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F24" w:rsidRPr="009A2F9F" w:rsidRDefault="00E80132" w:rsidP="00336F24">
      <w:pPr>
        <w:jc w:val="both"/>
        <w:rPr>
          <w:rFonts w:ascii="Times New Roman" w:hAnsi="Times New Roman"/>
          <w:color w:val="1F1F1F"/>
          <w:sz w:val="28"/>
          <w:szCs w:val="28"/>
          <w:shd w:val="clear" w:color="auto" w:fill="FFFFFF"/>
        </w:rPr>
      </w:pPr>
      <w:r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Tisztelt g</w:t>
      </w:r>
      <w:r w:rsidR="000B3766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yászoló család!</w:t>
      </w:r>
    </w:p>
    <w:p w:rsidR="00667E29" w:rsidRPr="009A2F9F" w:rsidRDefault="00D72AB0" w:rsidP="00336F24">
      <w:pPr>
        <w:jc w:val="both"/>
        <w:rPr>
          <w:rFonts w:ascii="Times New Roman" w:hAnsi="Times New Roman"/>
          <w:color w:val="1F1F1F"/>
          <w:sz w:val="28"/>
          <w:szCs w:val="28"/>
          <w:shd w:val="clear" w:color="auto" w:fill="FFFFFF"/>
        </w:rPr>
      </w:pPr>
      <w:r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Kedves m</w:t>
      </w:r>
      <w:r w:rsidR="00807A2F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űvésztársak, művészetkedvelők, barátok és tisztelők!</w:t>
      </w:r>
    </w:p>
    <w:p w:rsidR="00336F24" w:rsidRPr="009A2F9F" w:rsidRDefault="00336F24" w:rsidP="00336F24">
      <w:pPr>
        <w:jc w:val="both"/>
        <w:rPr>
          <w:rFonts w:ascii="Times New Roman" w:hAnsi="Times New Roman"/>
          <w:color w:val="1F1F1F"/>
          <w:sz w:val="28"/>
          <w:szCs w:val="28"/>
          <w:shd w:val="clear" w:color="auto" w:fill="FFFFFF"/>
        </w:rPr>
      </w:pPr>
    </w:p>
    <w:p w:rsidR="00667E29" w:rsidRPr="009A2F9F" w:rsidRDefault="002B010E" w:rsidP="00336F24">
      <w:pPr>
        <w:jc w:val="both"/>
        <w:rPr>
          <w:rFonts w:ascii="Times New Roman" w:hAnsi="Times New Roman"/>
          <w:color w:val="1F1F1F"/>
          <w:sz w:val="28"/>
          <w:szCs w:val="28"/>
          <w:shd w:val="clear" w:color="auto" w:fill="FFFFFF"/>
        </w:rPr>
      </w:pPr>
      <w:r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Nem, </w:t>
      </w:r>
      <w:r w:rsidR="00667E29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Deim Pál nem meghalt, hanem </w:t>
      </w:r>
      <w:r w:rsidR="00D13AE2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méltósággal be</w:t>
      </w:r>
      <w:r w:rsidR="00807A2F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vonult a halhatatla</w:t>
      </w:r>
      <w:r w:rsidR="001E1F17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nságba!</w:t>
      </w:r>
    </w:p>
    <w:p w:rsidR="001E1F17" w:rsidRPr="009A2F9F" w:rsidRDefault="001E1F17" w:rsidP="00336F24">
      <w:pPr>
        <w:jc w:val="both"/>
        <w:rPr>
          <w:rFonts w:ascii="Times New Roman" w:hAnsi="Times New Roman"/>
          <w:color w:val="1F1F1F"/>
          <w:sz w:val="28"/>
          <w:szCs w:val="28"/>
          <w:shd w:val="clear" w:color="auto" w:fill="FFFFFF"/>
        </w:rPr>
      </w:pPr>
      <w:r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Hatalmas életművet, megannyi szépséget</w:t>
      </w:r>
      <w:r w:rsidR="008D77C6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,</w:t>
      </w:r>
      <w:r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és megfontolásra </w:t>
      </w:r>
      <w:r w:rsidR="00300590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szánt</w:t>
      </w:r>
      <w:r w:rsidR="00ED0E6B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gondolatot hagyott ránk. </w:t>
      </w:r>
      <w:r w:rsidR="00E23BEB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Alkotásoka</w:t>
      </w:r>
      <w:r w:rsidR="00ED0E6B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t a</w:t>
      </w:r>
      <w:r w:rsidR="00300590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k</w:t>
      </w:r>
      <w:r w:rsidR="00ED0E6B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éptáraknak és a </w:t>
      </w:r>
      <w:r w:rsidR="00D13AE2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gyűjtőknek</w:t>
      </w:r>
      <w:r w:rsidR="00ED0E6B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; feladatot a </w:t>
      </w:r>
      <w:r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művészettörténészeknek</w:t>
      </w:r>
      <w:r w:rsidR="00ED0E6B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;</w:t>
      </w:r>
      <w:r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</w:t>
      </w:r>
      <w:r w:rsidR="00E23BEB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személyes emlékek melegét a </w:t>
      </w:r>
      <w:r w:rsidR="00105CE9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rokonoknak, </w:t>
      </w:r>
      <w:r w:rsidR="00E23BEB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barátoknak; </w:t>
      </w:r>
      <w:r w:rsidR="00D13AE2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számos</w:t>
      </w:r>
      <w:r w:rsidR="00D72AB0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,</w:t>
      </w:r>
      <w:r w:rsidR="00D13AE2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</w:t>
      </w:r>
      <w:r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meg nem fogadott jó tanácsot</w:t>
      </w:r>
      <w:r w:rsidR="00ED0E6B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a városnak, a hazának</w:t>
      </w:r>
      <w:r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.</w:t>
      </w:r>
    </w:p>
    <w:p w:rsidR="00667E29" w:rsidRPr="009A2F9F" w:rsidRDefault="00667E29" w:rsidP="00336F24">
      <w:pPr>
        <w:jc w:val="both"/>
        <w:rPr>
          <w:rFonts w:ascii="Times New Roman" w:hAnsi="Times New Roman"/>
          <w:color w:val="1F1F1F"/>
          <w:sz w:val="28"/>
          <w:szCs w:val="28"/>
          <w:shd w:val="clear" w:color="auto" w:fill="FFFFFF"/>
        </w:rPr>
      </w:pPr>
    </w:p>
    <w:p w:rsidR="00EC4E1C" w:rsidRPr="009A2F9F" w:rsidRDefault="00152A82" w:rsidP="00E80132">
      <w:pPr>
        <w:jc w:val="both"/>
        <w:rPr>
          <w:rFonts w:ascii="Times New Roman" w:hAnsi="Times New Roman"/>
          <w:color w:val="1F1F1F"/>
          <w:sz w:val="28"/>
          <w:szCs w:val="28"/>
          <w:shd w:val="clear" w:color="auto" w:fill="FFFFFF"/>
        </w:rPr>
      </w:pPr>
      <w:r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Vannak </w:t>
      </w:r>
      <w:r w:rsidR="001E1F17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művészfenomének</w:t>
      </w:r>
      <w:r w:rsidR="00170A9B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, mint Picasso,</w:t>
      </w:r>
      <w:r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Chagall, vagy Moholy Nagy László</w:t>
      </w:r>
      <w:r w:rsidR="001E1F17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, akiknek a nagyvilág volt az </w:t>
      </w:r>
      <w:r w:rsidR="00D13AE2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otthonuk,</w:t>
      </w:r>
      <w:r w:rsidR="00170A9B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és vannak </w:t>
      </w:r>
      <w:r w:rsidR="001E1F17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nagy </w:t>
      </w:r>
      <w:r w:rsidR="00336F24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festők, akiknek </w:t>
      </w:r>
      <w:r w:rsidR="001E1F17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neve egy</w:t>
      </w:r>
      <w:r w:rsidR="00ED0E6B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etlen</w:t>
      </w:r>
      <w:r w:rsidR="001E1F17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tájjal vagy várossal </w:t>
      </w:r>
      <w:r w:rsidR="00E23BEB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fonódik</w:t>
      </w:r>
      <w:r w:rsidR="001E1F17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</w:t>
      </w:r>
      <w:r w:rsidR="00ED0E6B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össze </w:t>
      </w:r>
      <w:r w:rsidR="00336F24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örökre</w:t>
      </w:r>
      <w:r w:rsidR="009F5255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. </w:t>
      </w:r>
      <w:r w:rsidR="001E1F17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I</w:t>
      </w:r>
      <w:r w:rsidR="009F5255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lyen</w:t>
      </w:r>
      <w:r w:rsidR="00336F24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</w:t>
      </w:r>
      <w:r w:rsidR="001E1F17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festője </w:t>
      </w:r>
      <w:r w:rsidR="00336F24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az Alföldnek Tornyai János, </w:t>
      </w:r>
      <w:r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a </w:t>
      </w:r>
      <w:r w:rsidR="00336F24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Balatonnak Egry József, Zebegénynek Szőnyi István,</w:t>
      </w:r>
      <w:r w:rsidR="001E1F17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Kaposvárnak Rippl-</w:t>
      </w:r>
      <w:r w:rsidR="009F5255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Rónai József… </w:t>
      </w:r>
      <w:r w:rsidR="001E1F17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és </w:t>
      </w:r>
      <w:r w:rsidR="00336F24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ilyen Szentendre</w:t>
      </w:r>
      <w:r w:rsidR="001E1F17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városának</w:t>
      </w:r>
      <w:r w:rsidR="00336F24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Deim Pál.</w:t>
      </w:r>
      <w:r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</w:t>
      </w:r>
      <w:r w:rsidR="00ED0E6B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Vajon</w:t>
      </w:r>
      <w:r w:rsidR="00336F24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</w:t>
      </w:r>
      <w:r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helyi érdekű alkotók</w:t>
      </w:r>
      <w:r w:rsidR="001E1F17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vol</w:t>
      </w:r>
      <w:r w:rsidR="00E23BEB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nán</w:t>
      </w:r>
      <w:r w:rsidR="001E1F17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ak</w:t>
      </w:r>
      <w:r w:rsidR="00ED0E6B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ők</w:t>
      </w:r>
      <w:r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?</w:t>
      </w:r>
      <w:r w:rsidR="00D13AE2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É</w:t>
      </w:r>
      <w:r w:rsidR="00ED0E6B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pp ellenkezőleg. Talán a leg</w:t>
      </w:r>
      <w:r w:rsidR="00E80132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nagy</w:t>
      </w:r>
      <w:r w:rsidR="00ED0E6B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obb művészet</w:t>
      </w:r>
      <w:r w:rsidR="00336F24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a</w:t>
      </w:r>
      <w:r w:rsidR="00ED0E6B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világ egy kicsiny szeletét, a</w:t>
      </w:r>
      <w:r w:rsidR="00E80132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</w:t>
      </w:r>
      <w:r w:rsidR="00E80132" w:rsidRPr="009A2F9F">
        <w:rPr>
          <w:rFonts w:ascii="Times New Roman" w:hAnsi="Times New Roman"/>
          <w:i/>
          <w:color w:val="1F1F1F"/>
          <w:sz w:val="28"/>
          <w:szCs w:val="28"/>
          <w:shd w:val="clear" w:color="auto" w:fill="FFFFFF"/>
        </w:rPr>
        <w:t>szeretett</w:t>
      </w:r>
      <w:r w:rsidR="00D72AB0" w:rsidRPr="009A2F9F">
        <w:rPr>
          <w:rFonts w:ascii="Times New Roman" w:hAnsi="Times New Roman"/>
          <w:i/>
          <w:color w:val="1F1F1F"/>
          <w:sz w:val="28"/>
          <w:szCs w:val="28"/>
          <w:shd w:val="clear" w:color="auto" w:fill="FFFFFF"/>
        </w:rPr>
        <w:t xml:space="preserve"> földet</w:t>
      </w:r>
      <w:r w:rsidR="00336F24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</w:t>
      </w:r>
      <w:r w:rsidR="00D72AB0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e</w:t>
      </w:r>
      <w:r w:rsidR="00ED0E6B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melni</w:t>
      </w:r>
      <w:r w:rsidR="00336F24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</w:t>
      </w:r>
      <w:r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kozmikus</w:t>
      </w:r>
      <w:r w:rsidR="00D72AB0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sá</w:t>
      </w:r>
      <w:r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.</w:t>
      </w:r>
      <w:r w:rsidR="00E80132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A bensőséges környezetet, amelynek </w:t>
      </w:r>
      <w:r w:rsidR="00ED0E6B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levegőjét, illatát,</w:t>
      </w:r>
      <w:r w:rsidR="00E23BEB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fényeit,</w:t>
      </w:r>
      <w:r w:rsidR="00ED0E6B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</w:t>
      </w:r>
      <w:r w:rsidR="00E80132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minden rezdülését ismerik, amelyben </w:t>
      </w:r>
      <w:r w:rsidR="00D72AB0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– </w:t>
      </w:r>
      <w:r w:rsidR="00E80132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m</w:t>
      </w:r>
      <w:r w:rsidR="00D72AB0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int cseppben a tengert –</w:t>
      </w:r>
      <w:r w:rsidR="00E80132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, meg</w:t>
      </w:r>
      <w:r w:rsidR="00ED0E6B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tudják </w:t>
      </w:r>
      <w:r w:rsidR="00E80132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lát</w:t>
      </w:r>
      <w:r w:rsidR="00ED0E6B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ni</w:t>
      </w:r>
      <w:r w:rsidR="00D72AB0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és felmutat</w:t>
      </w:r>
      <w:r w:rsidR="00ED0E6B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ni</w:t>
      </w:r>
      <w:r w:rsidR="00D72AB0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a világmindensége</w:t>
      </w:r>
      <w:r w:rsidR="00E80132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t.</w:t>
      </w:r>
      <w:r w:rsidR="00D72AB0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</w:t>
      </w:r>
      <w:r w:rsidR="00EC4E1C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Szen</w:t>
      </w:r>
      <w:r w:rsidR="00C2348B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tendre különösen alkalmas erre</w:t>
      </w:r>
      <w:r w:rsidR="00EC4E1C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.</w:t>
      </w:r>
      <w:r w:rsidR="00C2348B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E szeretetre méltó városkában megvan szinte minden, ami Magyarországra</w:t>
      </w:r>
      <w:r w:rsidR="00EC4E1C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</w:t>
      </w:r>
      <w:r w:rsidR="00C2348B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lastRenderedPageBreak/>
        <w:t>jellemző, hegy, síkság,</w:t>
      </w:r>
      <w:r w:rsidR="009D7A87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folyó</w:t>
      </w:r>
      <w:r w:rsidR="00C2348B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part, </w:t>
      </w:r>
      <w:r w:rsidR="008D77C6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sokféle </w:t>
      </w:r>
      <w:r w:rsidR="00C2348B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nemzetiség, vallás és mesterségek kavalkádja. És sokszínű művészeti hagyomány.  </w:t>
      </w:r>
    </w:p>
    <w:p w:rsidR="00E80132" w:rsidRPr="009A2F9F" w:rsidRDefault="00E80132" w:rsidP="00C2348B">
      <w:pPr>
        <w:ind w:firstLine="708"/>
        <w:jc w:val="both"/>
        <w:rPr>
          <w:rFonts w:ascii="Times New Roman" w:hAnsi="Times New Roman"/>
          <w:color w:val="1F1F1F"/>
          <w:sz w:val="28"/>
          <w:szCs w:val="28"/>
          <w:shd w:val="clear" w:color="auto" w:fill="FFFFFF"/>
        </w:rPr>
      </w:pPr>
      <w:r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„</w:t>
      </w:r>
      <w:r w:rsidR="00D13AE2" w:rsidRPr="009A2F9F">
        <w:rPr>
          <w:rFonts w:ascii="Times New Roman" w:hAnsi="Times New Roman"/>
          <w:sz w:val="28"/>
          <w:szCs w:val="28"/>
        </w:rPr>
        <w:t>Szentendrére (…)</w:t>
      </w:r>
      <w:r w:rsidRPr="009A2F9F">
        <w:rPr>
          <w:rFonts w:ascii="Times New Roman" w:hAnsi="Times New Roman"/>
          <w:sz w:val="28"/>
          <w:szCs w:val="28"/>
        </w:rPr>
        <w:t xml:space="preserve"> a meditatív jelleg volt a jellemző, én itt nőttem fel</w:t>
      </w:r>
      <w:r w:rsidR="00ED0E6B" w:rsidRPr="009A2F9F">
        <w:rPr>
          <w:rFonts w:ascii="Times New Roman" w:hAnsi="Times New Roman"/>
          <w:sz w:val="28"/>
          <w:szCs w:val="28"/>
        </w:rPr>
        <w:t xml:space="preserve"> – mondta Deim Pál</w:t>
      </w:r>
      <w:r w:rsidRPr="009A2F9F">
        <w:rPr>
          <w:rFonts w:ascii="Times New Roman" w:hAnsi="Times New Roman"/>
          <w:sz w:val="28"/>
          <w:szCs w:val="28"/>
        </w:rPr>
        <w:t xml:space="preserve">. </w:t>
      </w:r>
      <w:r w:rsidR="00ED0E6B" w:rsidRPr="009A2F9F">
        <w:rPr>
          <w:rFonts w:ascii="Times New Roman" w:hAnsi="Times New Roman"/>
          <w:sz w:val="28"/>
          <w:szCs w:val="28"/>
        </w:rPr>
        <w:t xml:space="preserve">– </w:t>
      </w:r>
      <w:r w:rsidRPr="009A2F9F">
        <w:rPr>
          <w:rFonts w:ascii="Times New Roman" w:hAnsi="Times New Roman"/>
          <w:sz w:val="28"/>
          <w:szCs w:val="28"/>
        </w:rPr>
        <w:t xml:space="preserve">Rendszeresen jártam a szentendrei festők kiállításaira, és ott is ez az intim világ ragadott meg. Ám ez nem jelent beszűkülést, mert ez a belsővé érlelt </w:t>
      </w:r>
      <w:proofErr w:type="gramStart"/>
      <w:r w:rsidRPr="009A2F9F">
        <w:rPr>
          <w:rFonts w:ascii="Times New Roman" w:hAnsi="Times New Roman"/>
          <w:sz w:val="28"/>
          <w:szCs w:val="28"/>
        </w:rPr>
        <w:t>világ egyetemessé</w:t>
      </w:r>
      <w:proofErr w:type="gramEnd"/>
      <w:r w:rsidRPr="009A2F9F">
        <w:rPr>
          <w:rFonts w:ascii="Times New Roman" w:hAnsi="Times New Roman"/>
          <w:sz w:val="28"/>
          <w:szCs w:val="28"/>
        </w:rPr>
        <w:t xml:space="preserve"> is tágulhat. Bármennyire is személyes, bensőséges meghatározottságú a Vajda Lajos-, vagy a Barcsay Jenő-absztrakció, egyetemessé emelkedik. (…) A kis ügyek nagyokká válása – ez egy olyan, különös, varázslatos folyamat, amit nem lehet kikerülni, és ez engem is rabul ejtett.”</w:t>
      </w:r>
    </w:p>
    <w:p w:rsidR="008D77C6" w:rsidRPr="009A2F9F" w:rsidRDefault="00ED0E6B" w:rsidP="00336F24">
      <w:pPr>
        <w:jc w:val="both"/>
        <w:rPr>
          <w:rFonts w:ascii="Times New Roman" w:hAnsi="Times New Roman"/>
          <w:color w:val="1F1F1F"/>
          <w:sz w:val="28"/>
          <w:szCs w:val="28"/>
          <w:shd w:val="clear" w:color="auto" w:fill="FFFFFF"/>
        </w:rPr>
      </w:pPr>
      <w:r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ab/>
        <w:t>E</w:t>
      </w:r>
      <w:r w:rsidR="00577D38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nnek </w:t>
      </w:r>
      <w:r w:rsidR="00D13AE2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a szentend</w:t>
      </w:r>
      <w:r w:rsidR="00E80132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rei </w:t>
      </w:r>
      <w:r w:rsidR="00577D38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művészi </w:t>
      </w:r>
      <w:r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tradíciónak – amely</w:t>
      </w:r>
      <w:r w:rsidR="00E80132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oly</w:t>
      </w:r>
      <w:r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’</w:t>
      </w:r>
      <w:r w:rsidR="00E80132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erős</w:t>
      </w:r>
      <w:r w:rsidR="008D77C6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nyomo</w:t>
      </w:r>
      <w:r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t hagyott </w:t>
      </w:r>
      <w:r w:rsidR="00E80132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a hu</w:t>
      </w:r>
      <w:r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szadik századi magyar művészet arculatán –</w:t>
      </w:r>
      <w:r w:rsidR="00577D38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, </w:t>
      </w:r>
      <w:r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Deim Pál </w:t>
      </w:r>
      <w:r w:rsidR="00577D38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nem egyszerűen</w:t>
      </w:r>
      <w:r w:rsidR="00E80132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örököse</w:t>
      </w:r>
      <w:r w:rsidR="00577D38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volt</w:t>
      </w:r>
      <w:r w:rsidR="00E80132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,</w:t>
      </w:r>
      <w:r w:rsidR="00577D38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hanem alakítója és</w:t>
      </w:r>
      <w:r w:rsidR="00E80132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továbbadója.</w:t>
      </w:r>
      <w:r w:rsidR="00577D38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</w:t>
      </w:r>
    </w:p>
    <w:p w:rsidR="00577D38" w:rsidRPr="009A2F9F" w:rsidRDefault="00577D38" w:rsidP="008D77C6">
      <w:pPr>
        <w:ind w:firstLine="708"/>
        <w:jc w:val="both"/>
        <w:rPr>
          <w:rFonts w:ascii="Times New Roman" w:hAnsi="Times New Roman"/>
          <w:color w:val="1F1F1F"/>
          <w:sz w:val="28"/>
          <w:szCs w:val="28"/>
          <w:shd w:val="clear" w:color="auto" w:fill="FFFFFF"/>
        </w:rPr>
      </w:pPr>
      <w:r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„Szentendrei művész, mégpedig a szó minden értelmében, szellemét és illetőségét tekintve is. Vállalta is mindazt, amit e név jelent a magyar képzőművészetben</w:t>
      </w:r>
      <w:r w:rsidR="00E23BEB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. Mestere Barcsay, de szellemi mesterei között ott van Vajda és Korniss is. – </w:t>
      </w:r>
      <w:r w:rsidR="008D77C6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méltatta</w:t>
      </w:r>
      <w:r w:rsidR="00E23BEB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hajdan Németh Lajos, majd így folytatta: – </w:t>
      </w:r>
      <w:proofErr w:type="gramStart"/>
      <w:r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Hogy</w:t>
      </w:r>
      <w:proofErr w:type="gramEnd"/>
      <w:r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ki kit vall mesterének ez már önmagában is minősítés, de lehet puszta vágyálom vagy hivalkodás is. </w:t>
      </w:r>
      <w:r w:rsidRPr="009A2F9F">
        <w:rPr>
          <w:rFonts w:ascii="Times New Roman" w:hAnsi="Times New Roman"/>
          <w:i/>
          <w:color w:val="1F1F1F"/>
          <w:sz w:val="28"/>
          <w:szCs w:val="28"/>
          <w:shd w:val="clear" w:color="auto" w:fill="FFFFFF"/>
        </w:rPr>
        <w:t xml:space="preserve">Deimnél egzisztenciális a vállalás. </w:t>
      </w:r>
      <w:r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Vajdától megtanulta a transzcendencia iránti fogékonyságot, Barcsaytól a konstruktív szemléletet, Kornisstól a tiszta vizuális-plasztikai fogalmazást.”</w:t>
      </w:r>
    </w:p>
    <w:p w:rsidR="00577D38" w:rsidRDefault="008D77C6" w:rsidP="00C2348B">
      <w:pPr>
        <w:jc w:val="both"/>
        <w:rPr>
          <w:rFonts w:ascii="Times New Roman" w:hAnsi="Times New Roman"/>
          <w:color w:val="1F1F1F"/>
          <w:sz w:val="28"/>
          <w:szCs w:val="28"/>
          <w:shd w:val="clear" w:color="auto" w:fill="FFFFFF"/>
        </w:rPr>
      </w:pPr>
      <w:r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lastRenderedPageBreak/>
        <w:tab/>
        <w:t>Igen, nem szégyellt tanulni az elődöktől, az</w:t>
      </w:r>
      <w:r w:rsidR="00577D38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utána jövő nemzedékek pedig tőle tanultak, tőle tanulnak. </w:t>
      </w:r>
      <w:r w:rsidR="00C2348B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Deim Pál</w:t>
      </w:r>
      <w:r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nem ismerte az iri</w:t>
      </w:r>
      <w:r w:rsidR="009F1644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gységet, a művészi féltékenységet. Írásaiból</w:t>
      </w:r>
      <w:r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, interjúiból</w:t>
      </w:r>
      <w:r w:rsidR="009F1644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kitetszik mennyire ti</w:t>
      </w:r>
      <w:r w:rsidR="009D7A87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sztelte elődeit</w:t>
      </w:r>
      <w:r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,</w:t>
      </w:r>
      <w:r w:rsidR="009F1644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becsülte kortársait, segítette a fiatalokat.</w:t>
      </w:r>
      <w:r w:rsidR="00C2348B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</w:t>
      </w:r>
      <w:r w:rsidR="00C2348B" w:rsidRPr="009A2F9F">
        <w:rPr>
          <w:rFonts w:ascii="Times New Roman" w:hAnsi="Times New Roman"/>
          <w:i/>
          <w:color w:val="1F1F1F"/>
          <w:sz w:val="28"/>
          <w:szCs w:val="28"/>
          <w:shd w:val="clear" w:color="auto" w:fill="FFFFFF"/>
        </w:rPr>
        <w:t>I</w:t>
      </w:r>
      <w:r w:rsidR="009F1644" w:rsidRPr="009A2F9F">
        <w:rPr>
          <w:rFonts w:ascii="Times New Roman" w:hAnsi="Times New Roman"/>
          <w:i/>
          <w:color w:val="1F1F1F"/>
          <w:sz w:val="28"/>
          <w:szCs w:val="28"/>
          <w:shd w:val="clear" w:color="auto" w:fill="FFFFFF"/>
        </w:rPr>
        <w:t>gazi mester volt.</w:t>
      </w:r>
      <w:r w:rsidR="009F1644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A</w:t>
      </w:r>
      <w:r w:rsidR="0082746C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hagyomány mestere.</w:t>
      </w:r>
      <w:r w:rsidR="00577D38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</w:t>
      </w:r>
      <w:r w:rsidR="0082746C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A </w:t>
      </w:r>
      <w:r w:rsidR="00577D38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konstrukció mestere. </w:t>
      </w:r>
      <w:r w:rsidR="0082746C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A </w:t>
      </w:r>
      <w:r w:rsidR="00577D38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szűkszavúság mestere. </w:t>
      </w:r>
      <w:r w:rsidR="0082746C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A</w:t>
      </w:r>
      <w:r w:rsidR="00577D38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Csend mestere.</w:t>
      </w:r>
      <w:r w:rsidR="0017567E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</w:t>
      </w:r>
      <w:r w:rsidR="0017567E" w:rsidRPr="009A2F9F">
        <w:rPr>
          <w:rFonts w:ascii="Times New Roman" w:hAnsi="Times New Roman"/>
          <w:color w:val="1F1F1F"/>
          <w:sz w:val="28"/>
          <w:szCs w:val="28"/>
          <w:u w:val="single"/>
          <w:shd w:val="clear" w:color="auto" w:fill="FFFFFF"/>
        </w:rPr>
        <w:t>A csendé, de nem az elnémulásé.</w:t>
      </w:r>
      <w:r w:rsidR="0017567E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Nemzetközi kitekin</w:t>
      </w:r>
      <w:r w:rsidR="006816F7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tésben rokonnak vélhetjük vele a</w:t>
      </w:r>
      <w:r w:rsidR="0017567E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metafizikus </w:t>
      </w:r>
      <w:r w:rsidR="006816F7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festők</w:t>
      </w:r>
      <w:r w:rsidR="0017567E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, </w:t>
      </w:r>
      <w:proofErr w:type="spellStart"/>
      <w:r w:rsidR="0017567E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Giorgio</w:t>
      </w:r>
      <w:proofErr w:type="spellEnd"/>
      <w:r w:rsidR="0017567E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de </w:t>
      </w:r>
      <w:proofErr w:type="spellStart"/>
      <w:r w:rsidR="0017567E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Chirico</w:t>
      </w:r>
      <w:proofErr w:type="spellEnd"/>
      <w:r w:rsidR="0017567E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és Carlo </w:t>
      </w:r>
      <w:proofErr w:type="spellStart"/>
      <w:r w:rsidR="0017567E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Carrà</w:t>
      </w:r>
      <w:proofErr w:type="spellEnd"/>
      <w:r w:rsidR="0017567E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művészetét. </w:t>
      </w:r>
      <w:r w:rsidR="006816F7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Ám</w:t>
      </w:r>
      <w:r w:rsidR="0017567E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Deim </w:t>
      </w:r>
      <w:r w:rsidR="006816F7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Pál </w:t>
      </w:r>
      <w:r w:rsidR="00505C80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művein a </w:t>
      </w:r>
      <w:proofErr w:type="gramStart"/>
      <w:r w:rsidR="00505C80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bábúk</w:t>
      </w:r>
      <w:proofErr w:type="gramEnd"/>
      <w:r w:rsidR="0017567E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nem </w:t>
      </w:r>
      <w:r w:rsidR="00505C80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rideg emberpótlékok</w:t>
      </w:r>
      <w:r w:rsidR="0017567E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, hanem élő</w:t>
      </w:r>
      <w:r w:rsidR="00505C80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, érző </w:t>
      </w:r>
      <w:r w:rsidR="0017567E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lények</w:t>
      </w:r>
      <w:r w:rsidR="00505C80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.</w:t>
      </w:r>
      <w:r w:rsidR="006F6FFF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Nem az elembertelenedést, hanem a humánumot hirdetik.</w:t>
      </w:r>
      <w:r w:rsidR="00505C80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</w:t>
      </w:r>
      <w:r w:rsidR="009A2F9F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A bábu nála tökéletes jelkép: nem egyik vagy másik ember, hanem az ember általában. Egymás felé forduló ember</w:t>
      </w:r>
      <w:r w:rsidR="00505C80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pár, Ádám és Éva. Hús-vér szerelmesek, </w:t>
      </w:r>
      <w:r w:rsidR="009A2F9F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férfi és nő, </w:t>
      </w:r>
      <w:r w:rsidR="00505C80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ölelkezők, az élet továbbadói. Sorsukat cipelők, </w:t>
      </w:r>
      <w:r w:rsidR="00C2348B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gyászban </w:t>
      </w:r>
      <w:r w:rsidR="00505C80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megtörtek, alázattal </w:t>
      </w:r>
      <w:proofErr w:type="spellStart"/>
      <w:r w:rsidR="00505C80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földighajolók</w:t>
      </w:r>
      <w:proofErr w:type="spellEnd"/>
      <w:r w:rsidR="00505C80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, a keresz</w:t>
      </w:r>
      <w:r w:rsidR="00C2348B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t előtt </w:t>
      </w:r>
      <w:proofErr w:type="spellStart"/>
      <w:r w:rsidR="00C2348B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té</w:t>
      </w:r>
      <w:r w:rsidR="009A2F9F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rdreborulók</w:t>
      </w:r>
      <w:proofErr w:type="spellEnd"/>
      <w:r w:rsidR="009A2F9F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;</w:t>
      </w:r>
      <w:r w:rsidR="00505C80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a </w:t>
      </w:r>
      <w:r w:rsidR="00C2348B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feszületen</w:t>
      </w:r>
      <w:r w:rsidR="00505C80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Jézus, a</w:t>
      </w:r>
      <w:r w:rsidR="009A2F9F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z Emberfia, a</w:t>
      </w:r>
      <w:r w:rsidR="00505C80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Megváltó. Az ember</w:t>
      </w:r>
      <w:r w:rsidR="00C2348B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i</w:t>
      </w:r>
      <w:r w:rsidR="00505C80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élet </w:t>
      </w:r>
      <w:r w:rsidR="006F6FFF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teljessége, </w:t>
      </w:r>
      <w:r w:rsidR="009D7A87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minden öröme</w:t>
      </w:r>
      <w:r w:rsidR="00505C80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és gyötrelme, szere</w:t>
      </w:r>
      <w:r w:rsidR="00C2348B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tet</w:t>
      </w:r>
      <w:r w:rsidR="00505C80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, hit és áhítat</w:t>
      </w:r>
      <w:r w:rsidR="00DE0CA3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van e </w:t>
      </w:r>
      <w:proofErr w:type="gramStart"/>
      <w:r w:rsidR="009A2F9F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bábúkban</w:t>
      </w:r>
      <w:proofErr w:type="gramEnd"/>
      <w:r w:rsidR="00505C80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</w:t>
      </w:r>
      <w:r w:rsidR="009D7A87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– s mindez letisztultan, a kifejezés </w:t>
      </w:r>
      <w:r w:rsidR="006F6FFF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minimum</w:t>
      </w:r>
      <w:r w:rsidR="009D7A87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á</w:t>
      </w:r>
      <w:r w:rsidR="006F6FFF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ra </w:t>
      </w:r>
      <w:r w:rsidR="009D3732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redukál</w:t>
      </w:r>
      <w:r w:rsidR="00EE5CEF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va, a legkevesebb szóval elmondható bölcselet</w:t>
      </w:r>
      <w:r w:rsidR="006F6FFF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té formálva</w:t>
      </w:r>
      <w:r w:rsidR="00EE5CEF" w:rsidRPr="009A2F9F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.</w:t>
      </w:r>
    </w:p>
    <w:p w:rsidR="0000559F" w:rsidRPr="009A2F9F" w:rsidRDefault="0000559F" w:rsidP="00C2348B">
      <w:pPr>
        <w:jc w:val="both"/>
        <w:rPr>
          <w:rFonts w:ascii="Times New Roman" w:hAnsi="Times New Roman"/>
          <w:color w:val="1F1F1F"/>
          <w:sz w:val="28"/>
          <w:szCs w:val="28"/>
          <w:shd w:val="clear" w:color="auto" w:fill="FFFFFF"/>
        </w:rPr>
      </w:pPr>
    </w:p>
    <w:p w:rsidR="00187431" w:rsidRPr="009A2F9F" w:rsidRDefault="00187431" w:rsidP="0000559F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A2F9F">
        <w:rPr>
          <w:rFonts w:ascii="Times New Roman" w:hAnsi="Times New Roman"/>
          <w:sz w:val="28"/>
          <w:szCs w:val="28"/>
        </w:rPr>
        <w:t>„Engem az érd</w:t>
      </w:r>
      <w:r w:rsidR="009D3732" w:rsidRPr="009A2F9F">
        <w:rPr>
          <w:rFonts w:ascii="Times New Roman" w:hAnsi="Times New Roman"/>
          <w:sz w:val="28"/>
          <w:szCs w:val="28"/>
        </w:rPr>
        <w:t>ekel, ami az E</w:t>
      </w:r>
      <w:r w:rsidR="006F6FFF" w:rsidRPr="009A2F9F">
        <w:rPr>
          <w:rFonts w:ascii="Times New Roman" w:hAnsi="Times New Roman"/>
          <w:sz w:val="28"/>
          <w:szCs w:val="28"/>
        </w:rPr>
        <w:t>gésszel összefügg –</w:t>
      </w:r>
      <w:r w:rsidR="009D3732" w:rsidRPr="009A2F9F">
        <w:rPr>
          <w:rFonts w:ascii="Times New Roman" w:hAnsi="Times New Roman"/>
          <w:sz w:val="28"/>
          <w:szCs w:val="28"/>
        </w:rPr>
        <w:t xml:space="preserve"> mond</w:t>
      </w:r>
      <w:r w:rsidR="006F6FFF" w:rsidRPr="009A2F9F">
        <w:rPr>
          <w:rFonts w:ascii="Times New Roman" w:hAnsi="Times New Roman"/>
          <w:sz w:val="28"/>
          <w:szCs w:val="28"/>
        </w:rPr>
        <w:t>ta</w:t>
      </w:r>
      <w:r w:rsidR="008D77C6" w:rsidRPr="009A2F9F">
        <w:rPr>
          <w:rFonts w:ascii="Times New Roman" w:hAnsi="Times New Roman"/>
          <w:sz w:val="28"/>
          <w:szCs w:val="28"/>
        </w:rPr>
        <w:t xml:space="preserve"> egy alkalommal</w:t>
      </w:r>
      <w:r w:rsidR="006F6FFF" w:rsidRPr="009A2F9F">
        <w:rPr>
          <w:rFonts w:ascii="Times New Roman" w:hAnsi="Times New Roman"/>
          <w:sz w:val="28"/>
          <w:szCs w:val="28"/>
        </w:rPr>
        <w:t>. –</w:t>
      </w:r>
      <w:r w:rsidRPr="009A2F9F">
        <w:rPr>
          <w:rFonts w:ascii="Times New Roman" w:hAnsi="Times New Roman"/>
          <w:sz w:val="28"/>
          <w:szCs w:val="28"/>
        </w:rPr>
        <w:t xml:space="preserve"> Azzal a végtelennel, amit csak sejtünk, de nem tudjuk, hogy mi az. Végeredményben az ember minden tevékenységét – legalábbis a vallás, a hit dolgában </w:t>
      </w:r>
      <w:r w:rsidR="00E80132" w:rsidRPr="009A2F9F">
        <w:rPr>
          <w:rFonts w:ascii="Times New Roman" w:hAnsi="Times New Roman"/>
          <w:sz w:val="28"/>
          <w:szCs w:val="28"/>
        </w:rPr>
        <w:t>–</w:t>
      </w:r>
      <w:r w:rsidRPr="009A2F9F">
        <w:rPr>
          <w:rFonts w:ascii="Times New Roman" w:hAnsi="Times New Roman"/>
          <w:sz w:val="28"/>
          <w:szCs w:val="28"/>
        </w:rPr>
        <w:t xml:space="preserve">, mindig ehhez próbálta kapcsolni. Valahogy belehelyezni </w:t>
      </w:r>
      <w:r w:rsidRPr="009A2F9F">
        <w:rPr>
          <w:rFonts w:ascii="Times New Roman" w:hAnsi="Times New Roman"/>
          <w:sz w:val="28"/>
          <w:szCs w:val="28"/>
        </w:rPr>
        <w:lastRenderedPageBreak/>
        <w:t>a nagy áramkörbe, igazolandó, hogy nemcsak egy porszem, hanem igenis van örökléte, van értelme itt a Földön annak a 60 vagy 70 évnek. Minden eddigi kultúra arra épül fel, hogy ezt megörökítse, hogy ennek emléket állítson. S hogy az embert átsegítse egy-egy műalkotással, vagy lenyűgöző objektummal a földi élet nehézségein, hogy érezz</w:t>
      </w:r>
      <w:r w:rsidR="009D3732" w:rsidRPr="009A2F9F">
        <w:rPr>
          <w:rFonts w:ascii="Times New Roman" w:hAnsi="Times New Roman"/>
          <w:sz w:val="28"/>
          <w:szCs w:val="28"/>
        </w:rPr>
        <w:t>e</w:t>
      </w:r>
      <w:r w:rsidRPr="009A2F9F">
        <w:rPr>
          <w:rFonts w:ascii="Times New Roman" w:hAnsi="Times New Roman"/>
          <w:sz w:val="28"/>
          <w:szCs w:val="28"/>
        </w:rPr>
        <w:t xml:space="preserve"> mindig ezt a transzcendens kapcsolatot azzal a valamivel, amit elneveztek Istennek, végtelennek.”</w:t>
      </w:r>
      <w:r w:rsidR="009A2F9F" w:rsidRPr="009A2F9F">
        <w:rPr>
          <w:rFonts w:ascii="Times New Roman" w:hAnsi="Times New Roman"/>
          <w:sz w:val="28"/>
          <w:szCs w:val="28"/>
        </w:rPr>
        <w:t xml:space="preserve"> Így szólt Deim Pál vallomása emberről, kultúráról, hitről, Istenről. Ez az, ami szavak nélkül is sugárzik alkotásaiból.</w:t>
      </w:r>
    </w:p>
    <w:p w:rsidR="00807A2F" w:rsidRPr="009A2F9F" w:rsidRDefault="00807A2F">
      <w:pPr>
        <w:rPr>
          <w:rFonts w:ascii="Times New Roman" w:hAnsi="Times New Roman"/>
          <w:sz w:val="28"/>
          <w:szCs w:val="28"/>
        </w:rPr>
      </w:pPr>
    </w:p>
    <w:p w:rsidR="002B010E" w:rsidRPr="009A2F9F" w:rsidRDefault="006F6FFF" w:rsidP="00AA2401">
      <w:pPr>
        <w:jc w:val="both"/>
        <w:rPr>
          <w:rFonts w:ascii="Times New Roman" w:hAnsi="Times New Roman"/>
          <w:sz w:val="28"/>
          <w:szCs w:val="28"/>
        </w:rPr>
      </w:pPr>
      <w:r w:rsidRPr="009A2F9F">
        <w:rPr>
          <w:rFonts w:ascii="Times New Roman" w:hAnsi="Times New Roman"/>
          <w:sz w:val="28"/>
          <w:szCs w:val="28"/>
        </w:rPr>
        <w:t>Tisztelt gyászoló gyülekezet! E</w:t>
      </w:r>
      <w:r w:rsidR="002B010E" w:rsidRPr="009A2F9F">
        <w:rPr>
          <w:rFonts w:ascii="Times New Roman" w:hAnsi="Times New Roman"/>
          <w:sz w:val="28"/>
          <w:szCs w:val="28"/>
        </w:rPr>
        <w:t>ngedjék meg, hogy egy személ</w:t>
      </w:r>
      <w:r w:rsidR="00AA2401" w:rsidRPr="009A2F9F">
        <w:rPr>
          <w:rFonts w:ascii="Times New Roman" w:hAnsi="Times New Roman"/>
          <w:sz w:val="28"/>
          <w:szCs w:val="28"/>
        </w:rPr>
        <w:t>yes emlékkel búcsúzzam: Alig másfél</w:t>
      </w:r>
      <w:r w:rsidR="002B010E" w:rsidRPr="009A2F9F">
        <w:rPr>
          <w:rFonts w:ascii="Times New Roman" w:hAnsi="Times New Roman"/>
          <w:sz w:val="28"/>
          <w:szCs w:val="28"/>
        </w:rPr>
        <w:t xml:space="preserve"> hónapja nyílt meg a </w:t>
      </w:r>
      <w:proofErr w:type="spellStart"/>
      <w:r w:rsidRPr="009A2F9F">
        <w:rPr>
          <w:rFonts w:ascii="Times New Roman" w:hAnsi="Times New Roman"/>
          <w:sz w:val="28"/>
          <w:szCs w:val="28"/>
        </w:rPr>
        <w:t>Művészet</w:t>
      </w:r>
      <w:r w:rsidR="002B010E" w:rsidRPr="009A2F9F">
        <w:rPr>
          <w:rFonts w:ascii="Times New Roman" w:hAnsi="Times New Roman"/>
          <w:sz w:val="28"/>
          <w:szCs w:val="28"/>
        </w:rPr>
        <w:t>Malomban</w:t>
      </w:r>
      <w:proofErr w:type="spellEnd"/>
      <w:r w:rsidRPr="009A2F9F">
        <w:rPr>
          <w:rFonts w:ascii="Times New Roman" w:hAnsi="Times New Roman"/>
          <w:sz w:val="28"/>
          <w:szCs w:val="28"/>
        </w:rPr>
        <w:t xml:space="preserve"> </w:t>
      </w:r>
      <w:r w:rsidR="00AA2401" w:rsidRPr="009A2F9F">
        <w:rPr>
          <w:rFonts w:ascii="Times New Roman" w:hAnsi="Times New Roman"/>
          <w:sz w:val="28"/>
          <w:szCs w:val="28"/>
        </w:rPr>
        <w:t>a szentendrei művészet gyűjteményes kiállítása. A</w:t>
      </w:r>
      <w:r w:rsidRPr="009A2F9F">
        <w:rPr>
          <w:rFonts w:ascii="Times New Roman" w:hAnsi="Times New Roman"/>
          <w:sz w:val="28"/>
          <w:szCs w:val="28"/>
        </w:rPr>
        <w:t>bban az intézménybe</w:t>
      </w:r>
      <w:r w:rsidR="00AA2401" w:rsidRPr="009A2F9F">
        <w:rPr>
          <w:rFonts w:ascii="Times New Roman" w:hAnsi="Times New Roman"/>
          <w:sz w:val="28"/>
          <w:szCs w:val="28"/>
        </w:rPr>
        <w:t>n, amely</w:t>
      </w:r>
      <w:r w:rsidR="008C6DE0" w:rsidRPr="009A2F9F">
        <w:rPr>
          <w:rFonts w:ascii="Times New Roman" w:hAnsi="Times New Roman"/>
          <w:sz w:val="28"/>
          <w:szCs w:val="28"/>
        </w:rPr>
        <w:t xml:space="preserve">ért Deim Pál </w:t>
      </w:r>
      <w:r w:rsidRPr="009A2F9F">
        <w:rPr>
          <w:rFonts w:ascii="Times New Roman" w:hAnsi="Times New Roman"/>
          <w:sz w:val="28"/>
          <w:szCs w:val="28"/>
        </w:rPr>
        <w:t>oly</w:t>
      </w:r>
      <w:r w:rsidR="008C6DE0" w:rsidRPr="009A2F9F">
        <w:rPr>
          <w:rFonts w:ascii="Times New Roman" w:hAnsi="Times New Roman"/>
          <w:sz w:val="28"/>
          <w:szCs w:val="28"/>
        </w:rPr>
        <w:t>’</w:t>
      </w:r>
      <w:r w:rsidR="00AA2401" w:rsidRPr="009A2F9F">
        <w:rPr>
          <w:rFonts w:ascii="Times New Roman" w:hAnsi="Times New Roman"/>
          <w:sz w:val="28"/>
          <w:szCs w:val="28"/>
        </w:rPr>
        <w:t xml:space="preserve"> sokat, oly’</w:t>
      </w:r>
      <w:r w:rsidRPr="009A2F9F">
        <w:rPr>
          <w:rFonts w:ascii="Times New Roman" w:hAnsi="Times New Roman"/>
          <w:sz w:val="28"/>
          <w:szCs w:val="28"/>
        </w:rPr>
        <w:t xml:space="preserve"> szenvedélyesen, és</w:t>
      </w:r>
      <w:r w:rsidR="00AA2401" w:rsidRPr="009A2F9F">
        <w:rPr>
          <w:rFonts w:ascii="Times New Roman" w:hAnsi="Times New Roman"/>
          <w:sz w:val="28"/>
          <w:szCs w:val="28"/>
        </w:rPr>
        <w:t xml:space="preserve"> bizony</w:t>
      </w:r>
      <w:r w:rsidRPr="009A2F9F">
        <w:rPr>
          <w:rFonts w:ascii="Times New Roman" w:hAnsi="Times New Roman"/>
          <w:sz w:val="28"/>
          <w:szCs w:val="28"/>
        </w:rPr>
        <w:t xml:space="preserve"> olykor </w:t>
      </w:r>
      <w:r w:rsidR="009D3732" w:rsidRPr="009A2F9F">
        <w:rPr>
          <w:rFonts w:ascii="Times New Roman" w:hAnsi="Times New Roman"/>
          <w:sz w:val="28"/>
          <w:szCs w:val="28"/>
        </w:rPr>
        <w:t xml:space="preserve">oly’ </w:t>
      </w:r>
      <w:r w:rsidRPr="009A2F9F">
        <w:rPr>
          <w:rFonts w:ascii="Times New Roman" w:hAnsi="Times New Roman"/>
          <w:sz w:val="28"/>
          <w:szCs w:val="28"/>
        </w:rPr>
        <w:t>keserűen</w:t>
      </w:r>
      <w:r w:rsidR="002B010E" w:rsidRPr="009A2F9F">
        <w:rPr>
          <w:rFonts w:ascii="Times New Roman" w:hAnsi="Times New Roman"/>
          <w:sz w:val="28"/>
          <w:szCs w:val="28"/>
        </w:rPr>
        <w:t xml:space="preserve"> </w:t>
      </w:r>
      <w:r w:rsidR="008C6DE0" w:rsidRPr="009A2F9F">
        <w:rPr>
          <w:rFonts w:ascii="Times New Roman" w:hAnsi="Times New Roman"/>
          <w:sz w:val="28"/>
          <w:szCs w:val="28"/>
        </w:rPr>
        <w:t>harcolt</w:t>
      </w:r>
      <w:r w:rsidR="00AA2401" w:rsidRPr="009A2F9F">
        <w:rPr>
          <w:rFonts w:ascii="Times New Roman" w:hAnsi="Times New Roman"/>
          <w:sz w:val="28"/>
          <w:szCs w:val="28"/>
        </w:rPr>
        <w:t xml:space="preserve">, és </w:t>
      </w:r>
      <w:r w:rsidR="009D7A87" w:rsidRPr="009A2F9F">
        <w:rPr>
          <w:rFonts w:ascii="Times New Roman" w:hAnsi="Times New Roman"/>
          <w:sz w:val="28"/>
          <w:szCs w:val="28"/>
        </w:rPr>
        <w:t>most</w:t>
      </w:r>
      <w:r w:rsidR="009D3732" w:rsidRPr="009A2F9F">
        <w:rPr>
          <w:rFonts w:ascii="Times New Roman" w:hAnsi="Times New Roman"/>
          <w:sz w:val="28"/>
          <w:szCs w:val="28"/>
        </w:rPr>
        <w:t>, április idusán</w:t>
      </w:r>
      <w:r w:rsidR="00AA2401" w:rsidRPr="009A2F9F">
        <w:rPr>
          <w:rFonts w:ascii="Times New Roman" w:hAnsi="Times New Roman"/>
          <w:sz w:val="28"/>
          <w:szCs w:val="28"/>
        </w:rPr>
        <w:t xml:space="preserve"> </w:t>
      </w:r>
      <w:r w:rsidR="002B010E" w:rsidRPr="009A2F9F">
        <w:rPr>
          <w:rFonts w:ascii="Times New Roman" w:hAnsi="Times New Roman"/>
          <w:sz w:val="28"/>
          <w:szCs w:val="28"/>
        </w:rPr>
        <w:t xml:space="preserve">én mondhattam a szakmai megnyitó beszédet. </w:t>
      </w:r>
      <w:proofErr w:type="gramStart"/>
      <w:r w:rsidR="002B010E" w:rsidRPr="009A2F9F">
        <w:rPr>
          <w:rFonts w:ascii="Times New Roman" w:hAnsi="Times New Roman"/>
          <w:sz w:val="28"/>
          <w:szCs w:val="28"/>
        </w:rPr>
        <w:t>Pali</w:t>
      </w:r>
      <w:proofErr w:type="gramEnd"/>
      <w:r w:rsidR="002B010E" w:rsidRPr="009A2F9F">
        <w:rPr>
          <w:rFonts w:ascii="Times New Roman" w:hAnsi="Times New Roman"/>
          <w:sz w:val="28"/>
          <w:szCs w:val="28"/>
        </w:rPr>
        <w:t xml:space="preserve"> bácsi már</w:t>
      </w:r>
      <w:r w:rsidR="009D7A87" w:rsidRPr="009A2F9F">
        <w:rPr>
          <w:rFonts w:ascii="Times New Roman" w:hAnsi="Times New Roman"/>
          <w:sz w:val="28"/>
          <w:szCs w:val="28"/>
        </w:rPr>
        <w:t xml:space="preserve"> nagyon gyenge</w:t>
      </w:r>
      <w:r w:rsidR="00AA2401" w:rsidRPr="009A2F9F">
        <w:rPr>
          <w:rFonts w:ascii="Times New Roman" w:hAnsi="Times New Roman"/>
          <w:sz w:val="28"/>
          <w:szCs w:val="28"/>
        </w:rPr>
        <w:t xml:space="preserve"> volt,</w:t>
      </w:r>
      <w:r w:rsidR="002B010E" w:rsidRPr="009A2F9F">
        <w:rPr>
          <w:rFonts w:ascii="Times New Roman" w:hAnsi="Times New Roman"/>
          <w:sz w:val="28"/>
          <w:szCs w:val="28"/>
        </w:rPr>
        <w:t xml:space="preserve"> nem tudott eljönni</w:t>
      </w:r>
      <w:r w:rsidR="00AA2401" w:rsidRPr="009A2F9F">
        <w:rPr>
          <w:rFonts w:ascii="Times New Roman" w:hAnsi="Times New Roman"/>
          <w:sz w:val="28"/>
          <w:szCs w:val="28"/>
        </w:rPr>
        <w:t xml:space="preserve"> a kiállításra</w:t>
      </w:r>
      <w:r w:rsidR="002B010E" w:rsidRPr="009A2F9F">
        <w:rPr>
          <w:rFonts w:ascii="Times New Roman" w:hAnsi="Times New Roman"/>
          <w:sz w:val="28"/>
          <w:szCs w:val="28"/>
        </w:rPr>
        <w:t xml:space="preserve">, </w:t>
      </w:r>
      <w:r w:rsidR="00AA2401" w:rsidRPr="009A2F9F">
        <w:rPr>
          <w:rFonts w:ascii="Times New Roman" w:hAnsi="Times New Roman"/>
          <w:sz w:val="28"/>
          <w:szCs w:val="28"/>
        </w:rPr>
        <w:t>m</w:t>
      </w:r>
      <w:r w:rsidR="002B010E" w:rsidRPr="009A2F9F">
        <w:rPr>
          <w:rFonts w:ascii="Times New Roman" w:hAnsi="Times New Roman"/>
          <w:sz w:val="28"/>
          <w:szCs w:val="28"/>
        </w:rPr>
        <w:t>égis g</w:t>
      </w:r>
      <w:r w:rsidR="00AA2401" w:rsidRPr="009A2F9F">
        <w:rPr>
          <w:rFonts w:ascii="Times New Roman" w:hAnsi="Times New Roman"/>
          <w:sz w:val="28"/>
          <w:szCs w:val="28"/>
        </w:rPr>
        <w:t>ond</w:t>
      </w:r>
      <w:r w:rsidR="009D3732" w:rsidRPr="009A2F9F">
        <w:rPr>
          <w:rFonts w:ascii="Times New Roman" w:hAnsi="Times New Roman"/>
          <w:sz w:val="28"/>
          <w:szCs w:val="28"/>
        </w:rPr>
        <w:t xml:space="preserve">ja volt rá, hogy szerettei révén </w:t>
      </w:r>
      <w:r w:rsidR="002B010E" w:rsidRPr="009A2F9F">
        <w:rPr>
          <w:rFonts w:ascii="Times New Roman" w:hAnsi="Times New Roman"/>
          <w:sz w:val="28"/>
          <w:szCs w:val="28"/>
        </w:rPr>
        <w:t xml:space="preserve">elküldje </w:t>
      </w:r>
      <w:r w:rsidR="009D3732" w:rsidRPr="009A2F9F">
        <w:rPr>
          <w:rFonts w:ascii="Times New Roman" w:hAnsi="Times New Roman"/>
          <w:sz w:val="28"/>
          <w:szCs w:val="28"/>
        </w:rPr>
        <w:t xml:space="preserve">nekem </w:t>
      </w:r>
      <w:r w:rsidR="00F217E3" w:rsidRPr="009A2F9F">
        <w:rPr>
          <w:rFonts w:ascii="Times New Roman" w:hAnsi="Times New Roman"/>
          <w:sz w:val="28"/>
          <w:szCs w:val="28"/>
        </w:rPr>
        <w:t>az idén</w:t>
      </w:r>
      <w:r w:rsidR="009D3732" w:rsidRPr="009A2F9F">
        <w:rPr>
          <w:rFonts w:ascii="Times New Roman" w:hAnsi="Times New Roman"/>
          <w:sz w:val="28"/>
          <w:szCs w:val="28"/>
        </w:rPr>
        <w:t xml:space="preserve"> megjelent könyvét</w:t>
      </w:r>
      <w:r w:rsidR="002B010E" w:rsidRPr="009A2F9F">
        <w:rPr>
          <w:rFonts w:ascii="Times New Roman" w:hAnsi="Times New Roman"/>
          <w:sz w:val="28"/>
          <w:szCs w:val="28"/>
        </w:rPr>
        <w:t xml:space="preserve">, </w:t>
      </w:r>
      <w:r w:rsidR="00AA2401" w:rsidRPr="009A2F9F">
        <w:rPr>
          <w:rFonts w:ascii="Times New Roman" w:hAnsi="Times New Roman"/>
          <w:sz w:val="28"/>
          <w:szCs w:val="28"/>
        </w:rPr>
        <w:t xml:space="preserve">művészeti-közéleti </w:t>
      </w:r>
      <w:r w:rsidR="002B010E" w:rsidRPr="009A2F9F">
        <w:rPr>
          <w:rFonts w:ascii="Times New Roman" w:hAnsi="Times New Roman"/>
          <w:sz w:val="28"/>
          <w:szCs w:val="28"/>
        </w:rPr>
        <w:t>írásainak gyűjteményét</w:t>
      </w:r>
      <w:r w:rsidR="00F217E3" w:rsidRPr="009A2F9F">
        <w:rPr>
          <w:rFonts w:ascii="Times New Roman" w:hAnsi="Times New Roman"/>
          <w:sz w:val="28"/>
          <w:szCs w:val="28"/>
        </w:rPr>
        <w:t xml:space="preserve"> a</w:t>
      </w:r>
      <w:r w:rsidR="009D3732" w:rsidRPr="009A2F9F">
        <w:rPr>
          <w:rFonts w:ascii="Times New Roman" w:hAnsi="Times New Roman"/>
          <w:sz w:val="28"/>
          <w:szCs w:val="28"/>
        </w:rPr>
        <w:t xml:space="preserve"> nevemre dedikálva</w:t>
      </w:r>
      <w:r w:rsidR="002B010E" w:rsidRPr="009A2F9F">
        <w:rPr>
          <w:rFonts w:ascii="Times New Roman" w:hAnsi="Times New Roman"/>
          <w:sz w:val="28"/>
          <w:szCs w:val="28"/>
        </w:rPr>
        <w:t>.</w:t>
      </w:r>
    </w:p>
    <w:p w:rsidR="00AA2401" w:rsidRPr="009A2F9F" w:rsidRDefault="002B010E" w:rsidP="008D77C6">
      <w:pPr>
        <w:jc w:val="both"/>
        <w:rPr>
          <w:rFonts w:ascii="Times New Roman" w:hAnsi="Times New Roman"/>
          <w:sz w:val="28"/>
          <w:szCs w:val="28"/>
        </w:rPr>
      </w:pPr>
      <w:r w:rsidRPr="009A2F9F">
        <w:rPr>
          <w:rFonts w:ascii="Times New Roman" w:hAnsi="Times New Roman"/>
          <w:sz w:val="28"/>
          <w:szCs w:val="28"/>
        </w:rPr>
        <w:t xml:space="preserve">Drága </w:t>
      </w:r>
      <w:proofErr w:type="gramStart"/>
      <w:r w:rsidRPr="009A2F9F">
        <w:rPr>
          <w:rFonts w:ascii="Times New Roman" w:hAnsi="Times New Roman"/>
          <w:sz w:val="28"/>
          <w:szCs w:val="28"/>
        </w:rPr>
        <w:t>Pali</w:t>
      </w:r>
      <w:proofErr w:type="gramEnd"/>
      <w:r w:rsidRPr="009A2F9F">
        <w:rPr>
          <w:rFonts w:ascii="Times New Roman" w:hAnsi="Times New Roman"/>
          <w:sz w:val="28"/>
          <w:szCs w:val="28"/>
        </w:rPr>
        <w:t xml:space="preserve"> bácsi</w:t>
      </w:r>
      <w:r w:rsidR="00AA2401" w:rsidRPr="009A2F9F">
        <w:rPr>
          <w:rFonts w:ascii="Times New Roman" w:hAnsi="Times New Roman"/>
          <w:sz w:val="28"/>
          <w:szCs w:val="28"/>
        </w:rPr>
        <w:t>,</w:t>
      </w:r>
      <w:r w:rsidRPr="009A2F9F">
        <w:rPr>
          <w:rFonts w:ascii="Times New Roman" w:hAnsi="Times New Roman"/>
          <w:sz w:val="28"/>
          <w:szCs w:val="28"/>
        </w:rPr>
        <w:t xml:space="preserve"> </w:t>
      </w:r>
      <w:r w:rsidR="00AA2401" w:rsidRPr="009A2F9F">
        <w:rPr>
          <w:rFonts w:ascii="Times New Roman" w:hAnsi="Times New Roman"/>
          <w:sz w:val="28"/>
          <w:szCs w:val="28"/>
        </w:rPr>
        <w:t>köszönöm!</w:t>
      </w:r>
      <w:r w:rsidR="009D3732" w:rsidRPr="009A2F9F">
        <w:rPr>
          <w:rFonts w:ascii="Times New Roman" w:hAnsi="Times New Roman"/>
          <w:sz w:val="28"/>
          <w:szCs w:val="28"/>
        </w:rPr>
        <w:t xml:space="preserve"> </w:t>
      </w:r>
      <w:r w:rsidR="00DE0CA3" w:rsidRPr="009A2F9F">
        <w:rPr>
          <w:rFonts w:ascii="Times New Roman" w:hAnsi="Times New Roman"/>
          <w:sz w:val="28"/>
          <w:szCs w:val="28"/>
        </w:rPr>
        <w:t>Köszönöm a</w:t>
      </w:r>
      <w:r w:rsidR="008D77C6" w:rsidRPr="009A2F9F">
        <w:rPr>
          <w:rFonts w:ascii="Times New Roman" w:hAnsi="Times New Roman"/>
          <w:sz w:val="28"/>
          <w:szCs w:val="28"/>
        </w:rPr>
        <w:t xml:space="preserve"> könyvet, </w:t>
      </w:r>
      <w:r w:rsidR="00DE0CA3" w:rsidRPr="009A2F9F">
        <w:rPr>
          <w:rFonts w:ascii="Times New Roman" w:hAnsi="Times New Roman"/>
          <w:sz w:val="28"/>
          <w:szCs w:val="28"/>
        </w:rPr>
        <w:t xml:space="preserve">köszönöm, </w:t>
      </w:r>
      <w:r w:rsidR="008D77C6" w:rsidRPr="009A2F9F">
        <w:rPr>
          <w:rFonts w:ascii="Times New Roman" w:hAnsi="Times New Roman"/>
          <w:sz w:val="28"/>
          <w:szCs w:val="28"/>
        </w:rPr>
        <w:t xml:space="preserve">hogy ismerhettelek, az emberségedet, a művészetedet. </w:t>
      </w:r>
      <w:r w:rsidR="009D3732" w:rsidRPr="009A2F9F">
        <w:rPr>
          <w:rFonts w:ascii="Times New Roman" w:hAnsi="Times New Roman"/>
          <w:sz w:val="28"/>
          <w:szCs w:val="28"/>
        </w:rPr>
        <w:t>Mindent köszönök.</w:t>
      </w:r>
    </w:p>
    <w:p w:rsidR="009D3732" w:rsidRPr="009A2F9F" w:rsidRDefault="009D3732">
      <w:pPr>
        <w:rPr>
          <w:rFonts w:ascii="Times New Roman" w:hAnsi="Times New Roman"/>
          <w:sz w:val="28"/>
          <w:szCs w:val="28"/>
        </w:rPr>
      </w:pPr>
    </w:p>
    <w:p w:rsidR="00807A2F" w:rsidRPr="009A2F9F" w:rsidRDefault="009F1644">
      <w:pPr>
        <w:rPr>
          <w:rFonts w:ascii="Times New Roman" w:hAnsi="Times New Roman"/>
          <w:sz w:val="28"/>
          <w:szCs w:val="28"/>
        </w:rPr>
      </w:pPr>
      <w:r w:rsidRPr="009A2F9F">
        <w:rPr>
          <w:rFonts w:ascii="Times New Roman" w:hAnsi="Times New Roman"/>
          <w:sz w:val="28"/>
          <w:szCs w:val="28"/>
        </w:rPr>
        <w:t>A</w:t>
      </w:r>
      <w:r w:rsidR="00AA2401" w:rsidRPr="009A2F9F">
        <w:rPr>
          <w:rFonts w:ascii="Times New Roman" w:hAnsi="Times New Roman"/>
          <w:sz w:val="28"/>
          <w:szCs w:val="28"/>
        </w:rPr>
        <w:t xml:space="preserve"> Jóisten </w:t>
      </w:r>
      <w:r w:rsidRPr="009A2F9F">
        <w:rPr>
          <w:rFonts w:ascii="Times New Roman" w:hAnsi="Times New Roman"/>
          <w:sz w:val="28"/>
          <w:szCs w:val="28"/>
        </w:rPr>
        <w:t xml:space="preserve">adjon </w:t>
      </w:r>
      <w:r w:rsidR="00AA2401" w:rsidRPr="009A2F9F">
        <w:rPr>
          <w:rFonts w:ascii="Times New Roman" w:hAnsi="Times New Roman"/>
          <w:sz w:val="28"/>
          <w:szCs w:val="28"/>
        </w:rPr>
        <w:t>neked örök nyugodalmat!</w:t>
      </w:r>
    </w:p>
    <w:sectPr w:rsidR="00807A2F" w:rsidRPr="009A2F9F" w:rsidSect="00622435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hyphenationZone w:val="425"/>
  <w:characterSpacingControl w:val="doNotCompress"/>
  <w:compat/>
  <w:rsids>
    <w:rsidRoot w:val="00187431"/>
    <w:rsid w:val="0000559F"/>
    <w:rsid w:val="000B3766"/>
    <w:rsid w:val="00105CE9"/>
    <w:rsid w:val="00152A82"/>
    <w:rsid w:val="00170A9B"/>
    <w:rsid w:val="0017567E"/>
    <w:rsid w:val="001866E7"/>
    <w:rsid w:val="00187431"/>
    <w:rsid w:val="001E1F17"/>
    <w:rsid w:val="001E4761"/>
    <w:rsid w:val="002B010E"/>
    <w:rsid w:val="00300590"/>
    <w:rsid w:val="003158C1"/>
    <w:rsid w:val="00336F24"/>
    <w:rsid w:val="00505C80"/>
    <w:rsid w:val="00576AA6"/>
    <w:rsid w:val="00577D38"/>
    <w:rsid w:val="00622435"/>
    <w:rsid w:val="00667E29"/>
    <w:rsid w:val="006816F7"/>
    <w:rsid w:val="006B7284"/>
    <w:rsid w:val="006F3CBF"/>
    <w:rsid w:val="006F6FFF"/>
    <w:rsid w:val="00807A2F"/>
    <w:rsid w:val="0082746C"/>
    <w:rsid w:val="008C6DE0"/>
    <w:rsid w:val="008D77C6"/>
    <w:rsid w:val="009A2F9F"/>
    <w:rsid w:val="009D3732"/>
    <w:rsid w:val="009D7A87"/>
    <w:rsid w:val="009F1644"/>
    <w:rsid w:val="009F5255"/>
    <w:rsid w:val="00AA2401"/>
    <w:rsid w:val="00B52CA6"/>
    <w:rsid w:val="00C2348B"/>
    <w:rsid w:val="00D13AE2"/>
    <w:rsid w:val="00D72AB0"/>
    <w:rsid w:val="00DE0CA3"/>
    <w:rsid w:val="00E23BEB"/>
    <w:rsid w:val="00E80132"/>
    <w:rsid w:val="00EC4E1C"/>
    <w:rsid w:val="00ED0E6B"/>
    <w:rsid w:val="00EE5CEF"/>
    <w:rsid w:val="00F217E3"/>
    <w:rsid w:val="00FD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2CA6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B52CA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52CA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52CA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52C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52C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52CA6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52CA6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52CA6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52CA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52CA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52CA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B52CA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52CA6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52CA6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52CA6"/>
    <w:rPr>
      <w:b/>
      <w:b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52CA6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52CA6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52CA6"/>
    <w:rPr>
      <w:rFonts w:asciiTheme="majorHAnsi" w:eastAsiaTheme="majorEastAsia" w:hAnsiTheme="majorHAnsi"/>
    </w:rPr>
  </w:style>
  <w:style w:type="paragraph" w:styleId="Cm">
    <w:name w:val="Title"/>
    <w:basedOn w:val="Norml"/>
    <w:next w:val="Norml"/>
    <w:link w:val="CmChar"/>
    <w:uiPriority w:val="10"/>
    <w:qFormat/>
    <w:rsid w:val="00B52CA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B52CA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B52CA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cmChar">
    <w:name w:val="Alcím Char"/>
    <w:basedOn w:val="Bekezdsalapbettpusa"/>
    <w:link w:val="Alcm"/>
    <w:uiPriority w:val="11"/>
    <w:rsid w:val="00B52CA6"/>
    <w:rPr>
      <w:rFonts w:asciiTheme="majorHAnsi" w:eastAsiaTheme="majorEastAsia" w:hAnsiTheme="majorHAnsi"/>
      <w:sz w:val="24"/>
      <w:szCs w:val="24"/>
    </w:rPr>
  </w:style>
  <w:style w:type="character" w:styleId="Kiemels2">
    <w:name w:val="Strong"/>
    <w:basedOn w:val="Bekezdsalapbettpusa"/>
    <w:uiPriority w:val="22"/>
    <w:qFormat/>
    <w:rsid w:val="00B52CA6"/>
    <w:rPr>
      <w:b/>
      <w:bCs/>
    </w:rPr>
  </w:style>
  <w:style w:type="character" w:styleId="Kiemels">
    <w:name w:val="Emphasis"/>
    <w:basedOn w:val="Bekezdsalapbettpusa"/>
    <w:uiPriority w:val="20"/>
    <w:qFormat/>
    <w:rsid w:val="00B52CA6"/>
    <w:rPr>
      <w:rFonts w:asciiTheme="minorHAnsi" w:hAnsiTheme="minorHAnsi"/>
      <w:b/>
      <w:i/>
      <w:iCs/>
    </w:rPr>
  </w:style>
  <w:style w:type="paragraph" w:styleId="Nincstrkz">
    <w:name w:val="No Spacing"/>
    <w:basedOn w:val="Norml"/>
    <w:uiPriority w:val="1"/>
    <w:qFormat/>
    <w:rsid w:val="00B52CA6"/>
    <w:rPr>
      <w:szCs w:val="32"/>
    </w:rPr>
  </w:style>
  <w:style w:type="paragraph" w:styleId="Listaszerbekezds">
    <w:name w:val="List Paragraph"/>
    <w:basedOn w:val="Norml"/>
    <w:uiPriority w:val="34"/>
    <w:qFormat/>
    <w:rsid w:val="00B52CA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B52CA6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B52CA6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52CA6"/>
    <w:pPr>
      <w:ind w:left="720" w:right="720"/>
    </w:pPr>
    <w:rPr>
      <w:b/>
      <w:i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52CA6"/>
    <w:rPr>
      <w:b/>
      <w:i/>
      <w:sz w:val="24"/>
    </w:rPr>
  </w:style>
  <w:style w:type="character" w:styleId="Finomkiemels">
    <w:name w:val="Subtle Emphasis"/>
    <w:uiPriority w:val="19"/>
    <w:qFormat/>
    <w:rsid w:val="00B52CA6"/>
    <w:rPr>
      <w:i/>
      <w:color w:val="5A5A5A" w:themeColor="text1" w:themeTint="A5"/>
    </w:rPr>
  </w:style>
  <w:style w:type="character" w:styleId="Ershangslyozs">
    <w:name w:val="Intense Emphasis"/>
    <w:basedOn w:val="Bekezdsalapbettpusa"/>
    <w:uiPriority w:val="21"/>
    <w:qFormat/>
    <w:rsid w:val="00B52CA6"/>
    <w:rPr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31"/>
    <w:qFormat/>
    <w:rsid w:val="00B52CA6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qFormat/>
    <w:rsid w:val="00B52CA6"/>
    <w:rPr>
      <w:b/>
      <w:sz w:val="24"/>
      <w:u w:val="single"/>
    </w:rPr>
  </w:style>
  <w:style w:type="character" w:styleId="Knyvcme">
    <w:name w:val="Book Title"/>
    <w:basedOn w:val="Bekezdsalapbettpusa"/>
    <w:uiPriority w:val="33"/>
    <w:qFormat/>
    <w:rsid w:val="00B52CA6"/>
    <w:rPr>
      <w:rFonts w:asciiTheme="majorHAnsi" w:eastAsiaTheme="majorEastAsia" w:hAnsiTheme="majorHAnsi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52CA6"/>
    <w:pPr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05C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5C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2CA6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B52CA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52CA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52CA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52C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52C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52CA6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52CA6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52CA6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52CA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52CA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52CA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B52CA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52CA6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52CA6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52CA6"/>
    <w:rPr>
      <w:b/>
      <w:b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52CA6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52CA6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52CA6"/>
    <w:rPr>
      <w:rFonts w:asciiTheme="majorHAnsi" w:eastAsiaTheme="majorEastAsia" w:hAnsiTheme="majorHAnsi"/>
    </w:rPr>
  </w:style>
  <w:style w:type="paragraph" w:styleId="Cm">
    <w:name w:val="Title"/>
    <w:basedOn w:val="Norml"/>
    <w:next w:val="Norml"/>
    <w:link w:val="CmChar"/>
    <w:uiPriority w:val="10"/>
    <w:qFormat/>
    <w:rsid w:val="00B52CA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B52CA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B52CA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cmChar">
    <w:name w:val="Alcím Char"/>
    <w:basedOn w:val="Bekezdsalapbettpusa"/>
    <w:link w:val="Alcm"/>
    <w:uiPriority w:val="11"/>
    <w:rsid w:val="00B52CA6"/>
    <w:rPr>
      <w:rFonts w:asciiTheme="majorHAnsi" w:eastAsiaTheme="majorEastAsia" w:hAnsiTheme="majorHAnsi"/>
      <w:sz w:val="24"/>
      <w:szCs w:val="24"/>
    </w:rPr>
  </w:style>
  <w:style w:type="character" w:styleId="Kiemels2">
    <w:name w:val="Strong"/>
    <w:basedOn w:val="Bekezdsalapbettpusa"/>
    <w:uiPriority w:val="22"/>
    <w:qFormat/>
    <w:rsid w:val="00B52CA6"/>
    <w:rPr>
      <w:b/>
      <w:bCs/>
    </w:rPr>
  </w:style>
  <w:style w:type="character" w:styleId="Kiemels">
    <w:name w:val="Emphasis"/>
    <w:basedOn w:val="Bekezdsalapbettpusa"/>
    <w:uiPriority w:val="20"/>
    <w:qFormat/>
    <w:rsid w:val="00B52CA6"/>
    <w:rPr>
      <w:rFonts w:asciiTheme="minorHAnsi" w:hAnsiTheme="minorHAnsi"/>
      <w:b/>
      <w:i/>
      <w:iCs/>
    </w:rPr>
  </w:style>
  <w:style w:type="paragraph" w:styleId="Nincstrkz">
    <w:name w:val="No Spacing"/>
    <w:basedOn w:val="Norml"/>
    <w:uiPriority w:val="1"/>
    <w:qFormat/>
    <w:rsid w:val="00B52CA6"/>
    <w:rPr>
      <w:szCs w:val="32"/>
    </w:rPr>
  </w:style>
  <w:style w:type="paragraph" w:styleId="Listaszerbekezds">
    <w:name w:val="List Paragraph"/>
    <w:basedOn w:val="Norml"/>
    <w:uiPriority w:val="34"/>
    <w:qFormat/>
    <w:rsid w:val="00B52CA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B52CA6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B52CA6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52CA6"/>
    <w:pPr>
      <w:ind w:left="720" w:right="720"/>
    </w:pPr>
    <w:rPr>
      <w:b/>
      <w:i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52CA6"/>
    <w:rPr>
      <w:b/>
      <w:i/>
      <w:sz w:val="24"/>
    </w:rPr>
  </w:style>
  <w:style w:type="character" w:styleId="Finomkiemels">
    <w:name w:val="Subtle Emphasis"/>
    <w:uiPriority w:val="19"/>
    <w:qFormat/>
    <w:rsid w:val="00B52CA6"/>
    <w:rPr>
      <w:i/>
      <w:color w:val="5A5A5A" w:themeColor="text1" w:themeTint="A5"/>
    </w:rPr>
  </w:style>
  <w:style w:type="character" w:styleId="Ershangslyozs">
    <w:name w:val="Intense Emphasis"/>
    <w:basedOn w:val="Bekezdsalapbettpusa"/>
    <w:uiPriority w:val="21"/>
    <w:qFormat/>
    <w:rsid w:val="00B52CA6"/>
    <w:rPr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31"/>
    <w:qFormat/>
    <w:rsid w:val="00B52CA6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qFormat/>
    <w:rsid w:val="00B52CA6"/>
    <w:rPr>
      <w:b/>
      <w:sz w:val="24"/>
      <w:u w:val="single"/>
    </w:rPr>
  </w:style>
  <w:style w:type="character" w:styleId="Knyvcme">
    <w:name w:val="Book Title"/>
    <w:basedOn w:val="Bekezdsalapbettpusa"/>
    <w:uiPriority w:val="33"/>
    <w:qFormat/>
    <w:rsid w:val="00B52CA6"/>
    <w:rPr>
      <w:rFonts w:asciiTheme="majorHAnsi" w:eastAsiaTheme="majorEastAsia" w:hAnsiTheme="majorHAnsi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52CA6"/>
    <w:pPr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05C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5C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01E9-7502-44B5-9A27-9334C619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4768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enbauer Zoltan</dc:creator>
  <cp:lastModifiedBy>Felhasználó</cp:lastModifiedBy>
  <cp:revision>2</cp:revision>
  <cp:lastPrinted>2016-06-03T07:11:00Z</cp:lastPrinted>
  <dcterms:created xsi:type="dcterms:W3CDTF">2016-06-06T06:49:00Z</dcterms:created>
  <dcterms:modified xsi:type="dcterms:W3CDTF">2016-06-06T06:49:00Z</dcterms:modified>
</cp:coreProperties>
</file>